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8C" w:rsidRDefault="00752FCD" w:rsidP="0088148C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</w:rPr>
        <w:t>الأنشطة اللامنهجية</w:t>
      </w:r>
    </w:p>
    <w:p w:rsidR="0088148C" w:rsidRDefault="0088148C" w:rsidP="0088148C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قسم النشاط الرياضي للكليات الجامعية والجامعية المتوسطة</w:t>
      </w:r>
    </w:p>
    <w:p w:rsidR="0088148C" w:rsidRDefault="0088148C" w:rsidP="006875AF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خلال العام الجامعي </w:t>
      </w:r>
      <w:r w:rsidR="006875AF">
        <w:rPr>
          <w:rFonts w:hint="cs"/>
          <w:b/>
          <w:bCs/>
          <w:sz w:val="32"/>
          <w:szCs w:val="32"/>
          <w:rtl/>
          <w:lang w:bidi="ar-JO"/>
        </w:rPr>
        <w:t>2017/2018</w:t>
      </w:r>
    </w:p>
    <w:p w:rsidR="00CA741D" w:rsidRDefault="00CA741D" w:rsidP="0088148C">
      <w:pPr>
        <w:jc w:val="center"/>
        <w:rPr>
          <w:b/>
          <w:bCs/>
          <w:sz w:val="32"/>
          <w:szCs w:val="32"/>
          <w:rtl/>
          <w:lang w:bidi="ar-JO"/>
        </w:rPr>
      </w:pPr>
    </w:p>
    <w:tbl>
      <w:tblPr>
        <w:bidiVisual/>
        <w:tblW w:w="10575" w:type="dxa"/>
        <w:jc w:val="center"/>
        <w:tblInd w:w="-3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240"/>
        <w:gridCol w:w="1843"/>
        <w:gridCol w:w="1984"/>
        <w:gridCol w:w="2566"/>
        <w:gridCol w:w="1262"/>
      </w:tblGrid>
      <w:tr w:rsidR="00A860AA" w:rsidRPr="0088148C" w:rsidTr="008104F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A860AA" w:rsidRPr="0088148C" w:rsidRDefault="00A860AA" w:rsidP="004A4138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A860AA" w:rsidRPr="0088148C" w:rsidRDefault="00A860AA" w:rsidP="004A4138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اسم اللعب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A860AA" w:rsidRPr="0088148C" w:rsidRDefault="00A860AA" w:rsidP="004A4138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A860AA" w:rsidRPr="0088148C" w:rsidRDefault="00A860AA" w:rsidP="004A4138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اليوم والتاريخ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860AA" w:rsidRPr="0088148C" w:rsidRDefault="00A860AA" w:rsidP="004A4138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شاركي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860AA" w:rsidRPr="0088148C" w:rsidRDefault="001E486A" w:rsidP="004A4138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عداد المشاركين</w:t>
            </w:r>
          </w:p>
        </w:tc>
      </w:tr>
      <w:tr w:rsidR="00A860AA" w:rsidRPr="0088148C" w:rsidTr="008104F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860AA" w:rsidRPr="0088148C" w:rsidRDefault="00A860AA" w:rsidP="0088148C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AA" w:rsidRDefault="00A860AA" w:rsidP="004A4138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افتتاح الدورة الرياضية الخامسة عشر </w:t>
            </w:r>
          </w:p>
          <w:p w:rsidR="00A860AA" w:rsidRPr="0088148C" w:rsidRDefault="00A860AA" w:rsidP="004A4138">
            <w:pPr>
              <w:jc w:val="center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(العهد والولاء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AA" w:rsidRPr="0088148C" w:rsidRDefault="00A860AA" w:rsidP="004A4138">
            <w:pPr>
              <w:jc w:val="center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مركز الجامع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AA" w:rsidRPr="0088148C" w:rsidRDefault="00A860AA" w:rsidP="004A4138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88148C">
              <w:rPr>
                <w:rFonts w:cs="Arabic Transparent" w:hint="cs"/>
                <w:sz w:val="28"/>
                <w:szCs w:val="28"/>
                <w:rtl/>
              </w:rPr>
              <w:t>الاربعاء</w:t>
            </w:r>
          </w:p>
          <w:p w:rsidR="00A860AA" w:rsidRPr="0088148C" w:rsidRDefault="00A860AA" w:rsidP="006006B9">
            <w:pPr>
              <w:jc w:val="center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31</w:t>
            </w:r>
            <w:r w:rsidRPr="0088148C">
              <w:rPr>
                <w:rFonts w:cs="Arabic Transparent" w:hint="cs"/>
                <w:sz w:val="28"/>
                <w:szCs w:val="28"/>
                <w:rtl/>
              </w:rPr>
              <w:t>/</w:t>
            </w:r>
            <w:r>
              <w:rPr>
                <w:rFonts w:cs="Arabic Transparent" w:hint="cs"/>
                <w:sz w:val="28"/>
                <w:szCs w:val="28"/>
                <w:rtl/>
              </w:rPr>
              <w:t>10</w:t>
            </w:r>
            <w:r w:rsidRPr="0088148C">
              <w:rPr>
                <w:rFonts w:cs="Arabic Transparent" w:hint="cs"/>
                <w:sz w:val="28"/>
                <w:szCs w:val="28"/>
                <w:rtl/>
              </w:rPr>
              <w:t>/</w:t>
            </w:r>
            <w:r>
              <w:rPr>
                <w:rFonts w:cs="Arabic Transparent" w:hint="cs"/>
                <w:sz w:val="28"/>
                <w:szCs w:val="28"/>
                <w:rtl/>
              </w:rPr>
              <w:t>20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AA" w:rsidRPr="0088148C" w:rsidRDefault="00555F70" w:rsidP="004A4138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أعضاء الهيئة العامة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AA" w:rsidRPr="0088148C" w:rsidRDefault="001E486A" w:rsidP="004A4138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21 كلية</w:t>
            </w:r>
          </w:p>
        </w:tc>
      </w:tr>
      <w:tr w:rsidR="00A860AA" w:rsidRPr="0088148C" w:rsidTr="008104F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860AA" w:rsidRPr="0088148C" w:rsidRDefault="00A860AA" w:rsidP="0088148C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AA" w:rsidRDefault="00A860AA" w:rsidP="00A800C9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/>
                <w:sz w:val="30"/>
                <w:szCs w:val="30"/>
                <w:rtl/>
              </w:rPr>
              <w:t xml:space="preserve">كرة الطائرة </w:t>
            </w:r>
            <w:r>
              <w:rPr>
                <w:rFonts w:cs="Arabic Transparent" w:hint="cs"/>
                <w:sz w:val="30"/>
                <w:szCs w:val="30"/>
                <w:rtl/>
              </w:rPr>
              <w:t>الشاطئية</w:t>
            </w:r>
          </w:p>
          <w:p w:rsidR="00A860AA" w:rsidRDefault="00A860AA" w:rsidP="00A800C9">
            <w:pPr>
              <w:tabs>
                <w:tab w:val="left" w:pos="417"/>
                <w:tab w:val="center" w:pos="1026"/>
              </w:tabs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/>
                <w:sz w:val="30"/>
                <w:szCs w:val="30"/>
                <w:rtl/>
              </w:rPr>
              <w:tab/>
            </w:r>
            <w:r>
              <w:rPr>
                <w:rFonts w:cs="Arabic Transparent"/>
                <w:sz w:val="30"/>
                <w:szCs w:val="30"/>
                <w:rtl/>
              </w:rPr>
              <w:tab/>
            </w:r>
            <w:r>
              <w:rPr>
                <w:rFonts w:cs="Arabic Transparent" w:hint="cs"/>
                <w:sz w:val="30"/>
                <w:szCs w:val="30"/>
                <w:rtl/>
              </w:rPr>
              <w:t>(طلاب</w:t>
            </w:r>
            <w:r>
              <w:rPr>
                <w:rFonts w:cs="Arabic Transparent"/>
                <w:sz w:val="30"/>
                <w:szCs w:val="30"/>
                <w:rtl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AA" w:rsidRDefault="00A860AA" w:rsidP="00A800C9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تحاد اللعبة مدينة الحسين للشبا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AA" w:rsidRDefault="00A860AA" w:rsidP="00A800C9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خميس 2/11/2017</w:t>
            </w:r>
          </w:p>
          <w:p w:rsidR="00A860AA" w:rsidRPr="0046044B" w:rsidRDefault="00A860AA" w:rsidP="00A800C9">
            <w:pPr>
              <w:jc w:val="center"/>
              <w:rPr>
                <w:rFonts w:cs="Arabic Transparent"/>
                <w:sz w:val="30"/>
                <w:szCs w:val="3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9" w:rsidRPr="003A51F9" w:rsidRDefault="003A51F9" w:rsidP="003A51F9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لقدس</w:t>
            </w:r>
          </w:p>
          <w:p w:rsidR="003A51F9" w:rsidRPr="003A51F9" w:rsidRDefault="003A51F9" w:rsidP="003A51F9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لطفيلة التقنية</w:t>
            </w:r>
          </w:p>
          <w:p w:rsidR="003A51F9" w:rsidRPr="003A51F9" w:rsidRDefault="003A51F9" w:rsidP="003A51F9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ربد الجامعية</w:t>
            </w:r>
          </w:p>
          <w:p w:rsidR="003A51F9" w:rsidRPr="003A51F9" w:rsidRDefault="003A51F9" w:rsidP="003A51F9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الزرقاء </w:t>
            </w:r>
          </w:p>
          <w:p w:rsidR="003A51F9" w:rsidRPr="003A51F9" w:rsidRDefault="003A51F9" w:rsidP="003A51F9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لهندسة التكنولوجية</w:t>
            </w:r>
          </w:p>
          <w:p w:rsidR="003A51F9" w:rsidRPr="003A51F9" w:rsidRDefault="003A51F9" w:rsidP="003A51F9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العقبة </w:t>
            </w:r>
          </w:p>
          <w:p w:rsidR="003A51F9" w:rsidRPr="003A51F9" w:rsidRDefault="003A51F9" w:rsidP="003A51F9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مركز الجامعة</w:t>
            </w:r>
          </w:p>
          <w:p w:rsidR="003A51F9" w:rsidRPr="003A51F9" w:rsidRDefault="003A51F9" w:rsidP="003A51F9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أكاديمية الامير الحسين</w:t>
            </w:r>
          </w:p>
          <w:p w:rsidR="003A51F9" w:rsidRPr="003A51F9" w:rsidRDefault="003A51F9" w:rsidP="003A51F9">
            <w:pPr>
              <w:pStyle w:val="a8"/>
              <w:numPr>
                <w:ilvl w:val="0"/>
                <w:numId w:val="5"/>
              </w:numPr>
              <w:tabs>
                <w:tab w:val="left" w:pos="131"/>
              </w:tabs>
              <w:bidi/>
              <w:ind w:left="175" w:hanging="175"/>
              <w:rPr>
                <w:rFonts w:cs="Arabic Transparent"/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عمان </w:t>
            </w:r>
          </w:p>
          <w:p w:rsidR="003A51F9" w:rsidRPr="003A51F9" w:rsidRDefault="003A51F9" w:rsidP="003A51F9">
            <w:pPr>
              <w:pStyle w:val="a8"/>
              <w:numPr>
                <w:ilvl w:val="0"/>
                <w:numId w:val="5"/>
              </w:numPr>
              <w:tabs>
                <w:tab w:val="left" w:pos="3566"/>
              </w:tabs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عجلون </w:t>
            </w:r>
          </w:p>
          <w:p w:rsidR="003A51F9" w:rsidRPr="003A51F9" w:rsidRDefault="003A51F9" w:rsidP="003A51F9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الاميرة رحمة </w:t>
            </w:r>
          </w:p>
          <w:p w:rsidR="00A860AA" w:rsidRPr="003A51F9" w:rsidRDefault="003A51F9" w:rsidP="003A51F9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لخوارزمي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AA" w:rsidRDefault="001E486A" w:rsidP="00A800C9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24 طالب</w:t>
            </w:r>
          </w:p>
        </w:tc>
      </w:tr>
      <w:tr w:rsidR="00A860AA" w:rsidRPr="0088148C" w:rsidTr="008104F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860AA" w:rsidRPr="0088148C" w:rsidRDefault="00A860AA" w:rsidP="0088148C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AA" w:rsidRDefault="00A860AA" w:rsidP="00A800C9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/>
                <w:sz w:val="30"/>
                <w:szCs w:val="30"/>
                <w:rtl/>
              </w:rPr>
              <w:t xml:space="preserve">كرة الطائرة </w:t>
            </w:r>
            <w:r>
              <w:rPr>
                <w:rFonts w:cs="Arabic Transparent" w:hint="cs"/>
                <w:sz w:val="30"/>
                <w:szCs w:val="30"/>
                <w:rtl/>
              </w:rPr>
              <w:t>الشاطئية</w:t>
            </w:r>
          </w:p>
          <w:p w:rsidR="00A860AA" w:rsidRDefault="00A860AA" w:rsidP="00A800C9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(</w:t>
            </w:r>
            <w:r>
              <w:rPr>
                <w:rFonts w:cs="Arabic Transparent"/>
                <w:sz w:val="30"/>
                <w:szCs w:val="30"/>
                <w:rtl/>
              </w:rPr>
              <w:t>طالبات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AA" w:rsidRDefault="00A860AA" w:rsidP="00A800C9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تحاد اللعبة مدينة الحسين للشبا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AA" w:rsidRDefault="00A860AA" w:rsidP="00A800C9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خميس 2/11/20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2C" w:rsidRPr="003A51F9" w:rsidRDefault="00E30F12" w:rsidP="006C0B2C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مركز الجامعة</w:t>
            </w:r>
          </w:p>
          <w:p w:rsidR="006C0B2C" w:rsidRPr="003A51F9" w:rsidRDefault="006C0B2C" w:rsidP="00E30F12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 w:rsidR="00E30F12">
              <w:rPr>
                <w:rFonts w:cs="Arabic Transparent" w:hint="cs"/>
                <w:sz w:val="26"/>
                <w:szCs w:val="26"/>
                <w:rtl/>
                <w:lang w:bidi="ar-JO"/>
              </w:rPr>
              <w:t>الأميرة عالية</w:t>
            </w:r>
          </w:p>
          <w:p w:rsidR="006C0B2C" w:rsidRPr="003A51F9" w:rsidRDefault="006C0B2C" w:rsidP="00E30F12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 w:rsidR="00E30F12">
              <w:rPr>
                <w:rFonts w:cs="Arabic Transparent" w:hint="cs"/>
                <w:sz w:val="26"/>
                <w:szCs w:val="26"/>
                <w:rtl/>
                <w:lang w:bidi="ar-JO"/>
              </w:rPr>
              <w:t>الطفيلة التقنية</w:t>
            </w:r>
          </w:p>
          <w:p w:rsidR="006C0B2C" w:rsidRPr="003A51F9" w:rsidRDefault="006C0B2C" w:rsidP="00E30F12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 w:rsidR="00E30F12">
              <w:rPr>
                <w:rFonts w:cs="Arabic Transparent" w:hint="cs"/>
                <w:sz w:val="26"/>
                <w:szCs w:val="26"/>
                <w:rtl/>
                <w:lang w:bidi="ar-JO"/>
              </w:rPr>
              <w:t>الخوارزمي</w:t>
            </w: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 </w:t>
            </w:r>
          </w:p>
          <w:p w:rsidR="006C0B2C" w:rsidRPr="003A51F9" w:rsidRDefault="006C0B2C" w:rsidP="00E30F12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 w:rsidR="00E30F12">
              <w:rPr>
                <w:rFonts w:cs="Arabic Transparent" w:hint="cs"/>
                <w:sz w:val="26"/>
                <w:szCs w:val="26"/>
                <w:rtl/>
                <w:lang w:bidi="ar-JO"/>
              </w:rPr>
              <w:t>اربد</w:t>
            </w:r>
          </w:p>
          <w:p w:rsidR="00E30F12" w:rsidRPr="003A51F9" w:rsidRDefault="00E30F12" w:rsidP="00E30F12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لهندسة التكنولوجية</w:t>
            </w:r>
          </w:p>
          <w:p w:rsidR="00A860AA" w:rsidRPr="00E30F12" w:rsidRDefault="006C0B2C" w:rsidP="00E30F12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أكاديمية الامير الحسي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AA" w:rsidRDefault="001E486A" w:rsidP="00A800C9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14 طالبة</w:t>
            </w:r>
          </w:p>
        </w:tc>
      </w:tr>
      <w:tr w:rsidR="00A860AA" w:rsidRPr="0088148C" w:rsidTr="008104F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860AA" w:rsidRPr="0088148C" w:rsidRDefault="00A860AA" w:rsidP="0088148C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AA" w:rsidRDefault="00A860AA" w:rsidP="00A800C9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/>
                <w:sz w:val="30"/>
                <w:szCs w:val="30"/>
                <w:rtl/>
              </w:rPr>
              <w:t xml:space="preserve">كرة </w:t>
            </w:r>
            <w:r>
              <w:rPr>
                <w:rFonts w:cs="Arabic Transparent" w:hint="cs"/>
                <w:sz w:val="30"/>
                <w:szCs w:val="30"/>
                <w:rtl/>
              </w:rPr>
              <w:t>الطاولة</w:t>
            </w:r>
          </w:p>
          <w:p w:rsidR="00A860AA" w:rsidRDefault="00A860AA" w:rsidP="00A800C9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/>
                <w:sz w:val="30"/>
                <w:szCs w:val="30"/>
                <w:rtl/>
              </w:rPr>
              <w:t>(طلاب</w:t>
            </w:r>
            <w:r>
              <w:rPr>
                <w:rFonts w:cs="Arabic Transparent" w:hint="cs"/>
                <w:sz w:val="30"/>
                <w:szCs w:val="30"/>
                <w:rtl/>
              </w:rPr>
              <w:t xml:space="preserve">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AA" w:rsidRDefault="00A860AA" w:rsidP="00A800C9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كلية اربد الجامعي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AA" w:rsidRDefault="00A860AA" w:rsidP="00A800C9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ثلاثاء 7/11/20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12" w:rsidRDefault="00E30F12" w:rsidP="00E30F12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لهندسة التكنولوجية</w:t>
            </w:r>
          </w:p>
          <w:p w:rsidR="00A860AA" w:rsidRDefault="00E30F12" w:rsidP="00E30F12">
            <w:pPr>
              <w:pStyle w:val="a8"/>
              <w:numPr>
                <w:ilvl w:val="0"/>
                <w:numId w:val="5"/>
              </w:numPr>
              <w:bidi/>
              <w:ind w:left="176" w:hanging="176"/>
              <w:rPr>
                <w:rFonts w:cs="Arabic Transparent"/>
                <w:sz w:val="30"/>
                <w:szCs w:val="30"/>
              </w:rPr>
            </w:pPr>
            <w:r w:rsidRPr="00E30F12">
              <w:rPr>
                <w:rFonts w:cs="Arabic Transparent" w:hint="cs"/>
                <w:sz w:val="26"/>
                <w:szCs w:val="26"/>
                <w:rtl/>
                <w:lang w:bidi="ar-JO"/>
              </w:rPr>
              <w:t>أكاديمية الامير الحسين</w:t>
            </w:r>
          </w:p>
          <w:p w:rsidR="00E30F12" w:rsidRDefault="00E30F12" w:rsidP="00E30F12">
            <w:pPr>
              <w:pStyle w:val="a8"/>
              <w:numPr>
                <w:ilvl w:val="0"/>
                <w:numId w:val="5"/>
              </w:numPr>
              <w:bidi/>
              <w:ind w:left="176" w:hanging="176"/>
              <w:rPr>
                <w:rFonts w:cs="Arabic Transparent"/>
                <w:sz w:val="30"/>
                <w:szCs w:val="30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الخوارزمي</w:t>
            </w:r>
          </w:p>
          <w:p w:rsidR="00E30F12" w:rsidRDefault="00E30F12" w:rsidP="00E30F12">
            <w:pPr>
              <w:pStyle w:val="a8"/>
              <w:numPr>
                <w:ilvl w:val="0"/>
                <w:numId w:val="5"/>
              </w:numPr>
              <w:bidi/>
              <w:ind w:left="176" w:hanging="176"/>
              <w:rPr>
                <w:rFonts w:cs="Arabic Transparent"/>
                <w:sz w:val="30"/>
                <w:szCs w:val="30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لزرقاء</w:t>
            </w:r>
          </w:p>
          <w:p w:rsidR="00E30F12" w:rsidRDefault="00E30F12" w:rsidP="00E30F12">
            <w:pPr>
              <w:pStyle w:val="a8"/>
              <w:numPr>
                <w:ilvl w:val="0"/>
                <w:numId w:val="5"/>
              </w:numPr>
              <w:bidi/>
              <w:ind w:left="176" w:hanging="176"/>
              <w:rPr>
                <w:rFonts w:cs="Arabic Transparent"/>
                <w:sz w:val="30"/>
                <w:szCs w:val="30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ربد الجامعية</w:t>
            </w:r>
          </w:p>
          <w:p w:rsidR="00E30F12" w:rsidRDefault="00E30F12" w:rsidP="00E30F12">
            <w:pPr>
              <w:pStyle w:val="a8"/>
              <w:numPr>
                <w:ilvl w:val="0"/>
                <w:numId w:val="5"/>
              </w:numPr>
              <w:bidi/>
              <w:ind w:left="176" w:hanging="176"/>
              <w:rPr>
                <w:rFonts w:cs="Arabic Transparent"/>
                <w:sz w:val="26"/>
                <w:szCs w:val="26"/>
              </w:rPr>
            </w:pPr>
            <w:r w:rsidRPr="00E30F12">
              <w:rPr>
                <w:rFonts w:cs="Arabic Transparent" w:hint="cs"/>
                <w:sz w:val="26"/>
                <w:szCs w:val="26"/>
                <w:rtl/>
              </w:rPr>
              <w:t>كلية القدس</w:t>
            </w:r>
          </w:p>
          <w:p w:rsidR="00E30F12" w:rsidRDefault="00E30F12" w:rsidP="00E30F12">
            <w:pPr>
              <w:pStyle w:val="a8"/>
              <w:numPr>
                <w:ilvl w:val="0"/>
                <w:numId w:val="5"/>
              </w:numPr>
              <w:bidi/>
              <w:ind w:left="176" w:hanging="176"/>
              <w:rPr>
                <w:rFonts w:cs="Arabic Transparent"/>
                <w:sz w:val="26"/>
                <w:szCs w:val="26"/>
              </w:rPr>
            </w:pPr>
            <w:r>
              <w:rPr>
                <w:rFonts w:cs="Arabic Transparent" w:hint="cs"/>
                <w:sz w:val="26"/>
                <w:szCs w:val="26"/>
                <w:rtl/>
              </w:rPr>
              <w:t>كلية الكرك</w:t>
            </w:r>
          </w:p>
          <w:p w:rsidR="00E30F12" w:rsidRDefault="00E30F12" w:rsidP="00E30F12">
            <w:pPr>
              <w:pStyle w:val="a8"/>
              <w:numPr>
                <w:ilvl w:val="0"/>
                <w:numId w:val="5"/>
              </w:numPr>
              <w:bidi/>
              <w:ind w:left="176" w:hanging="176"/>
              <w:rPr>
                <w:rFonts w:cs="Arabic Transparent"/>
                <w:sz w:val="26"/>
                <w:szCs w:val="26"/>
              </w:rPr>
            </w:pPr>
            <w:r>
              <w:rPr>
                <w:rFonts w:cs="Arabic Transparent" w:hint="cs"/>
                <w:sz w:val="26"/>
                <w:szCs w:val="26"/>
                <w:rtl/>
              </w:rPr>
              <w:t>كلية عمان</w:t>
            </w:r>
          </w:p>
          <w:p w:rsidR="00E30F12" w:rsidRDefault="00E30F12" w:rsidP="00E30F12">
            <w:pPr>
              <w:pStyle w:val="a8"/>
              <w:numPr>
                <w:ilvl w:val="0"/>
                <w:numId w:val="5"/>
              </w:numPr>
              <w:bidi/>
              <w:ind w:left="176" w:hanging="176"/>
              <w:rPr>
                <w:rFonts w:cs="Arabic Transparent"/>
                <w:sz w:val="26"/>
                <w:szCs w:val="26"/>
              </w:rPr>
            </w:pPr>
            <w:r>
              <w:rPr>
                <w:rFonts w:cs="Arabic Transparent" w:hint="cs"/>
                <w:sz w:val="26"/>
                <w:szCs w:val="26"/>
                <w:rtl/>
              </w:rPr>
              <w:t>كلية الحصن</w:t>
            </w:r>
          </w:p>
          <w:p w:rsidR="00E30F12" w:rsidRDefault="00E30F12" w:rsidP="00E30F12">
            <w:pPr>
              <w:pStyle w:val="a8"/>
              <w:numPr>
                <w:ilvl w:val="0"/>
                <w:numId w:val="5"/>
              </w:numPr>
              <w:bidi/>
              <w:ind w:left="176" w:hanging="176"/>
              <w:rPr>
                <w:rFonts w:cs="Arabic Transparent"/>
                <w:sz w:val="26"/>
                <w:szCs w:val="26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لاميرة رحمة</w:t>
            </w:r>
          </w:p>
          <w:p w:rsidR="00E30F12" w:rsidRPr="00E30F12" w:rsidRDefault="00E30F12" w:rsidP="00E30F12">
            <w:pPr>
              <w:pStyle w:val="a8"/>
              <w:numPr>
                <w:ilvl w:val="0"/>
                <w:numId w:val="5"/>
              </w:numPr>
              <w:bidi/>
              <w:ind w:left="176" w:hanging="176"/>
              <w:rPr>
                <w:rFonts w:cs="Arabic Transparent"/>
                <w:sz w:val="26"/>
                <w:szCs w:val="26"/>
                <w:rtl/>
              </w:rPr>
            </w:pPr>
            <w:r>
              <w:rPr>
                <w:rFonts w:cs="Arabic Transparent" w:hint="cs"/>
                <w:sz w:val="26"/>
                <w:szCs w:val="26"/>
                <w:rtl/>
              </w:rPr>
              <w:t>مركز الجامعة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AA" w:rsidRPr="005D73ED" w:rsidRDefault="00752FCD" w:rsidP="00A800C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60 طالب</w:t>
            </w:r>
          </w:p>
        </w:tc>
      </w:tr>
      <w:tr w:rsidR="00264645" w:rsidRPr="0088148C" w:rsidTr="008104F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64645" w:rsidRPr="0088148C" w:rsidRDefault="00264645" w:rsidP="0088148C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45" w:rsidRDefault="00264645" w:rsidP="00A800C9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/>
                <w:sz w:val="30"/>
                <w:szCs w:val="30"/>
                <w:rtl/>
              </w:rPr>
              <w:t xml:space="preserve">كرة </w:t>
            </w:r>
            <w:r>
              <w:rPr>
                <w:rFonts w:cs="Arabic Transparent" w:hint="cs"/>
                <w:sz w:val="30"/>
                <w:szCs w:val="30"/>
                <w:rtl/>
              </w:rPr>
              <w:t>الطاولة</w:t>
            </w:r>
          </w:p>
          <w:p w:rsidR="00264645" w:rsidRDefault="00264645" w:rsidP="00A800C9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/>
                <w:sz w:val="30"/>
                <w:szCs w:val="30"/>
                <w:rtl/>
              </w:rPr>
              <w:t>(</w:t>
            </w:r>
            <w:r>
              <w:rPr>
                <w:rFonts w:cs="Arabic Transparent" w:hint="cs"/>
                <w:sz w:val="30"/>
                <w:szCs w:val="30"/>
                <w:rtl/>
              </w:rPr>
              <w:t>طالبات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45" w:rsidRDefault="00264645" w:rsidP="00A800C9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كلية اربد الجامعي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45" w:rsidRDefault="00264645" w:rsidP="00A800C9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اربعاء 8/11/20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45" w:rsidRPr="003A51F9" w:rsidRDefault="00264645" w:rsidP="002A619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أكاديمية الامير الحسين</w:t>
            </w:r>
          </w:p>
          <w:p w:rsidR="00264645" w:rsidRPr="003A51F9" w:rsidRDefault="00264645" w:rsidP="002A619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الأميرة عالية</w:t>
            </w:r>
          </w:p>
          <w:p w:rsidR="00264645" w:rsidRPr="003A51F9" w:rsidRDefault="00264645" w:rsidP="00264645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عمان</w:t>
            </w:r>
          </w:p>
          <w:p w:rsidR="00264645" w:rsidRPr="003A51F9" w:rsidRDefault="00264645" w:rsidP="00264645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الزرقاء</w:t>
            </w: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 </w:t>
            </w:r>
          </w:p>
          <w:p w:rsidR="00264645" w:rsidRPr="003A51F9" w:rsidRDefault="00264645" w:rsidP="002A619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اربد</w:t>
            </w:r>
          </w:p>
          <w:p w:rsidR="00264645" w:rsidRPr="003A51F9" w:rsidRDefault="00264645" w:rsidP="002A619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لهندسة التكنولوجية</w:t>
            </w:r>
          </w:p>
          <w:p w:rsidR="00264645" w:rsidRDefault="00264645" w:rsidP="002A619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خوارزمي</w:t>
            </w:r>
          </w:p>
          <w:p w:rsidR="00264645" w:rsidRPr="00E30F12" w:rsidRDefault="00264645" w:rsidP="002A619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حص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45" w:rsidRDefault="00752FCD" w:rsidP="00A800C9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36 طالبة</w:t>
            </w:r>
          </w:p>
        </w:tc>
      </w:tr>
    </w:tbl>
    <w:p w:rsidR="00D23953" w:rsidRDefault="00D23953" w:rsidP="00D23953">
      <w:pPr>
        <w:jc w:val="center"/>
        <w:rPr>
          <w:b/>
          <w:bCs/>
          <w:sz w:val="32"/>
          <w:szCs w:val="32"/>
          <w:rtl/>
          <w:lang w:bidi="ar-JO"/>
        </w:rPr>
      </w:pPr>
    </w:p>
    <w:p w:rsidR="00D23953" w:rsidRDefault="00D23953" w:rsidP="00D23953">
      <w:pPr>
        <w:jc w:val="center"/>
        <w:rPr>
          <w:b/>
          <w:bCs/>
          <w:sz w:val="32"/>
          <w:szCs w:val="32"/>
          <w:rtl/>
          <w:lang w:bidi="ar-JO"/>
        </w:rPr>
      </w:pPr>
    </w:p>
    <w:tbl>
      <w:tblPr>
        <w:bidiVisual/>
        <w:tblW w:w="10575" w:type="dxa"/>
        <w:jc w:val="center"/>
        <w:tblInd w:w="-3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240"/>
        <w:gridCol w:w="1843"/>
        <w:gridCol w:w="1984"/>
        <w:gridCol w:w="2566"/>
        <w:gridCol w:w="1262"/>
      </w:tblGrid>
      <w:tr w:rsidR="00752FCD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52FCD" w:rsidRPr="0088148C" w:rsidRDefault="00752FCD" w:rsidP="00275B6E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52FCD" w:rsidRPr="0088148C" w:rsidRDefault="00752FCD" w:rsidP="00275B6E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اسم اللعب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52FCD" w:rsidRPr="0088148C" w:rsidRDefault="00752FCD" w:rsidP="00275B6E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52FCD" w:rsidRPr="0088148C" w:rsidRDefault="00752FCD" w:rsidP="00275B6E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اليوم والتاريخ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52FCD" w:rsidRPr="0088148C" w:rsidRDefault="00752FCD" w:rsidP="00275B6E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شاركي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52FCD" w:rsidRPr="0088148C" w:rsidRDefault="00752FCD" w:rsidP="00765C5E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عداد المشاركين</w:t>
            </w:r>
          </w:p>
        </w:tc>
      </w:tr>
      <w:tr w:rsidR="00752FCD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52FCD" w:rsidRPr="0088148C" w:rsidRDefault="00752FCD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ريشة الطائرة</w:t>
            </w:r>
          </w:p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/>
                <w:sz w:val="30"/>
                <w:szCs w:val="30"/>
                <w:rtl/>
              </w:rPr>
              <w:t>(طلاب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كلية الاميرة عالية الجامعي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اثنين 13/11/20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Pr="003A51F9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مركز الجامعة</w:t>
            </w:r>
          </w:p>
          <w:p w:rsidR="00752FCD" w:rsidRPr="003A51F9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لهندسة التكنولوجية</w:t>
            </w:r>
          </w:p>
          <w:p w:rsidR="00752FCD" w:rsidRPr="003A51F9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الطفيلة التقنية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>الخوارزمي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زرقاء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عمان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قدس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امير فيصل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عجلون</w:t>
            </w:r>
          </w:p>
          <w:p w:rsidR="00752FCD" w:rsidRPr="008104F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E30F12">
              <w:rPr>
                <w:rFonts w:cs="Arabic Transparent" w:hint="cs"/>
                <w:sz w:val="26"/>
                <w:szCs w:val="26"/>
                <w:rtl/>
                <w:lang w:bidi="ar-JO"/>
              </w:rPr>
              <w:t>أكاديمية الامير الحسي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40 طالب</w:t>
            </w:r>
          </w:p>
        </w:tc>
      </w:tr>
      <w:tr w:rsidR="00752FCD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52FCD" w:rsidRPr="0088148C" w:rsidRDefault="00752FCD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ريشة الطائرة</w:t>
            </w:r>
          </w:p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/>
                <w:sz w:val="30"/>
                <w:szCs w:val="30"/>
                <w:rtl/>
              </w:rPr>
              <w:t>(</w:t>
            </w:r>
            <w:r>
              <w:rPr>
                <w:rFonts w:cs="Arabic Transparent" w:hint="cs"/>
                <w:sz w:val="30"/>
                <w:szCs w:val="30"/>
                <w:rtl/>
              </w:rPr>
              <w:t>طالبات</w:t>
            </w:r>
            <w:r>
              <w:rPr>
                <w:rFonts w:cs="Arabic Transparent"/>
                <w:sz w:val="30"/>
                <w:szCs w:val="30"/>
                <w:rtl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كلية الاميرة عالية الجامعي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ثلاثاء 14/11/20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Pr="003A51F9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مركز الجامعة</w:t>
            </w:r>
          </w:p>
          <w:p w:rsidR="00752FCD" w:rsidRPr="003A51F9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اربد</w:t>
            </w:r>
          </w:p>
          <w:p w:rsidR="00752FCD" w:rsidRPr="003A51F9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الاميرة عالية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عمان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هندسة التكنولوجية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اكاديمية الامير الحسين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خوارزمي</w:t>
            </w:r>
          </w:p>
          <w:p w:rsidR="00752FCD" w:rsidRPr="008104F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اميرة رحمة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Default="002B5098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32 طالبة</w:t>
            </w:r>
          </w:p>
        </w:tc>
      </w:tr>
      <w:tr w:rsidR="00752FCD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52FCD" w:rsidRPr="0088148C" w:rsidRDefault="00752FCD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كرة القدم</w:t>
            </w:r>
          </w:p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(</w:t>
            </w:r>
            <w:r>
              <w:rPr>
                <w:rFonts w:cs="Arabic Transparent"/>
                <w:sz w:val="30"/>
                <w:szCs w:val="30"/>
                <w:rtl/>
              </w:rPr>
              <w:t>طالبات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مركز الجامع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اربعاء 29/11/20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Pr="003A51F9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مركز الجامعة</w:t>
            </w:r>
          </w:p>
          <w:p w:rsidR="00752FCD" w:rsidRPr="003A51F9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القدس</w:t>
            </w:r>
          </w:p>
          <w:p w:rsidR="00752FCD" w:rsidRPr="003A51F9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خوارزمي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اميرة عالية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اميرة رحمة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ربد</w:t>
            </w:r>
          </w:p>
          <w:p w:rsidR="00752FCD" w:rsidRPr="00D23953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اكاديمية الامير الحسي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Default="002B5098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70 طالبة</w:t>
            </w:r>
          </w:p>
        </w:tc>
      </w:tr>
      <w:tr w:rsidR="00752FCD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52FCD" w:rsidRPr="0088148C" w:rsidRDefault="00752FCD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/>
                <w:sz w:val="30"/>
                <w:szCs w:val="30"/>
                <w:rtl/>
              </w:rPr>
              <w:t xml:space="preserve">كرة </w:t>
            </w:r>
            <w:r>
              <w:rPr>
                <w:rFonts w:cs="Arabic Transparent" w:hint="cs"/>
                <w:sz w:val="30"/>
                <w:szCs w:val="30"/>
                <w:rtl/>
              </w:rPr>
              <w:t>السلة</w:t>
            </w:r>
          </w:p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/>
                <w:sz w:val="30"/>
                <w:szCs w:val="30"/>
                <w:rtl/>
              </w:rPr>
              <w:t>(طلاب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مركز الجامع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اثنين 4/12/20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Pr="003A51F9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مركز الجامعة</w:t>
            </w:r>
          </w:p>
          <w:p w:rsidR="00752FCD" w:rsidRPr="003A51F9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العقبة</w:t>
            </w:r>
          </w:p>
          <w:p w:rsidR="00752FCD" w:rsidRPr="003A51F9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اكاديمية الامير الحسين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عمان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طفيلة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ربد</w:t>
            </w:r>
          </w:p>
          <w:p w:rsidR="00752FCD" w:rsidRPr="008104F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هندسة التكنولوجية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Pr="005D73ED" w:rsidRDefault="002B5098" w:rsidP="001F76E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84 طالب</w:t>
            </w:r>
          </w:p>
        </w:tc>
      </w:tr>
      <w:tr w:rsidR="00752FCD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52FCD" w:rsidRPr="0088148C" w:rsidRDefault="00752FCD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شطرنج</w:t>
            </w:r>
          </w:p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 xml:space="preserve"> (طلاب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كلية الزرقاء الجامعي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اربعاء+الخميس</w:t>
            </w:r>
          </w:p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6+7/12/20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Pr="003A51F9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مركز الجامعة</w:t>
            </w:r>
          </w:p>
          <w:p w:rsidR="00752FCD" w:rsidRPr="003A51F9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هندسة التكنولوجية</w:t>
            </w:r>
          </w:p>
          <w:p w:rsidR="00752FCD" w:rsidRPr="003A51F9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طفيلة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خوارزمي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زرقاء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عمان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قدس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امير فيصل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عجلون</w:t>
            </w:r>
          </w:p>
          <w:p w:rsidR="00752FCD" w:rsidRPr="005B69B5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اكاديمية الامير الحسي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Pr="005D73ED" w:rsidRDefault="002B5098" w:rsidP="000C494E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70 طالب</w:t>
            </w:r>
          </w:p>
        </w:tc>
      </w:tr>
    </w:tbl>
    <w:p w:rsidR="00D23953" w:rsidRDefault="00D23953" w:rsidP="00D23953">
      <w:pPr>
        <w:jc w:val="center"/>
        <w:rPr>
          <w:b/>
          <w:bCs/>
          <w:sz w:val="32"/>
          <w:szCs w:val="32"/>
          <w:rtl/>
          <w:lang w:bidi="ar-JO"/>
        </w:rPr>
      </w:pPr>
    </w:p>
    <w:p w:rsidR="00AE442A" w:rsidRDefault="00AE442A" w:rsidP="00D23953">
      <w:pPr>
        <w:jc w:val="center"/>
        <w:rPr>
          <w:b/>
          <w:bCs/>
          <w:sz w:val="32"/>
          <w:szCs w:val="32"/>
          <w:rtl/>
          <w:lang w:bidi="ar-JO"/>
        </w:rPr>
      </w:pPr>
    </w:p>
    <w:p w:rsidR="00D23953" w:rsidRDefault="00D23953" w:rsidP="00D23953">
      <w:pPr>
        <w:jc w:val="center"/>
        <w:rPr>
          <w:b/>
          <w:bCs/>
          <w:sz w:val="32"/>
          <w:szCs w:val="32"/>
          <w:rtl/>
          <w:lang w:bidi="ar-JO"/>
        </w:rPr>
      </w:pPr>
    </w:p>
    <w:tbl>
      <w:tblPr>
        <w:bidiVisual/>
        <w:tblW w:w="10575" w:type="dxa"/>
        <w:jc w:val="center"/>
        <w:tblInd w:w="-3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240"/>
        <w:gridCol w:w="1843"/>
        <w:gridCol w:w="1984"/>
        <w:gridCol w:w="2566"/>
        <w:gridCol w:w="1262"/>
      </w:tblGrid>
      <w:tr w:rsidR="002B5098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B5098" w:rsidRPr="0088148C" w:rsidRDefault="002B5098" w:rsidP="00275B6E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B5098" w:rsidRPr="0088148C" w:rsidRDefault="002B5098" w:rsidP="00275B6E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اسم اللعب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B5098" w:rsidRPr="0088148C" w:rsidRDefault="002B5098" w:rsidP="00275B6E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B5098" w:rsidRPr="0088148C" w:rsidRDefault="002B5098" w:rsidP="00275B6E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اليوم والتاريخ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B5098" w:rsidRPr="0088148C" w:rsidRDefault="002B5098" w:rsidP="00275B6E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شاركي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B5098" w:rsidRPr="0088148C" w:rsidRDefault="002B5098" w:rsidP="00765C5E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عداد المشاركين</w:t>
            </w:r>
          </w:p>
        </w:tc>
      </w:tr>
      <w:tr w:rsidR="002B5098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B5098" w:rsidRPr="0088148C" w:rsidRDefault="002B5098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98" w:rsidRDefault="002B5098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شطرنج</w:t>
            </w:r>
          </w:p>
          <w:p w:rsidR="002B5098" w:rsidRDefault="002B5098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 xml:space="preserve"> (طالبات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98" w:rsidRDefault="002B5098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كلية الزرقاء الجامعي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98" w:rsidRDefault="002B5098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 w:rsidRPr="008104FD">
              <w:rPr>
                <w:rFonts w:cs="Arabic Transparent" w:hint="cs"/>
                <w:sz w:val="28"/>
                <w:szCs w:val="28"/>
                <w:rtl/>
              </w:rPr>
              <w:t>الاربعاء+الخميس</w:t>
            </w:r>
          </w:p>
          <w:p w:rsidR="002B5098" w:rsidRDefault="002B5098" w:rsidP="00275B6E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6+7/12/20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98" w:rsidRPr="003A51F9" w:rsidRDefault="002B5098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مركز الجامعة</w:t>
            </w:r>
          </w:p>
          <w:p w:rsidR="002B5098" w:rsidRPr="003A51F9" w:rsidRDefault="002B5098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هندسة التكنولوجية</w:t>
            </w:r>
          </w:p>
          <w:p w:rsidR="002B5098" w:rsidRDefault="002B5098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خوارزمي</w:t>
            </w:r>
          </w:p>
          <w:p w:rsidR="002B5098" w:rsidRDefault="002B5098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اكاديمية الامير الحسين كلية عمان</w:t>
            </w:r>
          </w:p>
          <w:p w:rsidR="002B5098" w:rsidRDefault="002B5098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ربد</w:t>
            </w:r>
          </w:p>
          <w:p w:rsidR="002B5098" w:rsidRDefault="002B5098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طفيلة</w:t>
            </w:r>
          </w:p>
          <w:p w:rsidR="002B5098" w:rsidRPr="005B69B5" w:rsidRDefault="002B5098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زرقا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98" w:rsidRDefault="002B5098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35 طالبة</w:t>
            </w:r>
          </w:p>
        </w:tc>
      </w:tr>
      <w:tr w:rsidR="002B5098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B5098" w:rsidRPr="0088148C" w:rsidRDefault="002B5098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98" w:rsidRDefault="002B5098" w:rsidP="00275B6E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ختام الدورة الرياضية الخامسة عشر</w:t>
            </w:r>
          </w:p>
          <w:p w:rsidR="002B5098" w:rsidRDefault="002B5098" w:rsidP="00275B6E">
            <w:pPr>
              <w:tabs>
                <w:tab w:val="left" w:pos="417"/>
                <w:tab w:val="center" w:pos="1026"/>
              </w:tabs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(العهد والولاء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98" w:rsidRPr="0088148C" w:rsidRDefault="002B5098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العقب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98" w:rsidRDefault="002B5098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خلال الفترة </w:t>
            </w:r>
          </w:p>
          <w:p w:rsidR="002B5098" w:rsidRPr="0088148C" w:rsidRDefault="002B5098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20-22/12/20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98" w:rsidRDefault="002B5098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98" w:rsidRDefault="002B5098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20 فريق</w:t>
            </w:r>
          </w:p>
        </w:tc>
      </w:tr>
    </w:tbl>
    <w:p w:rsidR="00D23953" w:rsidRDefault="00D23953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AE442A" w:rsidRDefault="00AE442A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AE442A" w:rsidRDefault="00AE442A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AE442A" w:rsidRDefault="00AE442A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AE442A" w:rsidRDefault="00AE442A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AE442A" w:rsidRDefault="00AE442A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AE442A" w:rsidRDefault="00AE442A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AE442A" w:rsidRDefault="00AE442A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AE442A" w:rsidRDefault="00AE442A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AE442A" w:rsidRDefault="00AE442A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AE442A" w:rsidRDefault="00AE442A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AE442A" w:rsidRDefault="00AE442A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AE442A" w:rsidRDefault="00AE442A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AE442A" w:rsidRDefault="00AE442A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AE442A" w:rsidRDefault="00AE442A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AE442A" w:rsidRDefault="00AE442A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AE442A" w:rsidRDefault="00416345" w:rsidP="00AE442A">
      <w:pPr>
        <w:jc w:val="center"/>
        <w:rPr>
          <w:b/>
          <w:bCs/>
          <w:sz w:val="56"/>
          <w:szCs w:val="56"/>
          <w:rtl/>
          <w:lang w:bidi="ar-JO"/>
        </w:rPr>
      </w:pPr>
      <w:r>
        <w:rPr>
          <w:rFonts w:hint="cs"/>
          <w:b/>
          <w:bCs/>
          <w:sz w:val="56"/>
          <w:szCs w:val="56"/>
          <w:rtl/>
          <w:lang w:bidi="ar-JO"/>
        </w:rPr>
        <w:lastRenderedPageBreak/>
        <w:tab/>
      </w:r>
      <w:r>
        <w:rPr>
          <w:rFonts w:hint="cs"/>
          <w:b/>
          <w:bCs/>
          <w:sz w:val="56"/>
          <w:szCs w:val="56"/>
          <w:rtl/>
          <w:lang w:bidi="ar-JO"/>
        </w:rPr>
        <w:tab/>
      </w:r>
      <w:r>
        <w:rPr>
          <w:rFonts w:hint="cs"/>
          <w:b/>
          <w:bCs/>
          <w:sz w:val="56"/>
          <w:szCs w:val="56"/>
          <w:rtl/>
          <w:lang w:bidi="ar-JO"/>
        </w:rPr>
        <w:tab/>
      </w:r>
    </w:p>
    <w:p w:rsidR="00AE442A" w:rsidRDefault="00AE442A" w:rsidP="00AE442A">
      <w:pPr>
        <w:jc w:val="center"/>
        <w:rPr>
          <w:b/>
          <w:bCs/>
          <w:sz w:val="56"/>
          <w:szCs w:val="56"/>
          <w:rtl/>
          <w:lang w:bidi="ar-JO"/>
        </w:rPr>
      </w:pPr>
    </w:p>
    <w:p w:rsidR="00AE442A" w:rsidRDefault="00AE442A" w:rsidP="00AE442A">
      <w:pPr>
        <w:jc w:val="center"/>
        <w:rPr>
          <w:b/>
          <w:bCs/>
          <w:sz w:val="56"/>
          <w:szCs w:val="56"/>
          <w:rtl/>
          <w:lang w:bidi="ar-JO"/>
        </w:rPr>
      </w:pPr>
    </w:p>
    <w:p w:rsidR="00AE442A" w:rsidRDefault="00AE442A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D23953" w:rsidRDefault="00D23953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D23953" w:rsidRDefault="00D23953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D23953" w:rsidRDefault="00D23953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D23953" w:rsidRDefault="00D23953" w:rsidP="00F139D7">
      <w:pPr>
        <w:jc w:val="center"/>
        <w:rPr>
          <w:b/>
          <w:bCs/>
          <w:sz w:val="56"/>
          <w:szCs w:val="56"/>
          <w:rtl/>
          <w:lang w:bidi="ar-JO"/>
        </w:rPr>
      </w:pPr>
    </w:p>
    <w:p w:rsidR="00875DB1" w:rsidRDefault="00875DB1" w:rsidP="00F139D7">
      <w:pPr>
        <w:jc w:val="center"/>
        <w:rPr>
          <w:b/>
          <w:bCs/>
          <w:sz w:val="56"/>
          <w:szCs w:val="56"/>
          <w:rtl/>
          <w:lang w:bidi="ar-JO"/>
        </w:rPr>
      </w:pPr>
    </w:p>
    <w:p w:rsidR="00875DB1" w:rsidRDefault="00875DB1" w:rsidP="00F139D7">
      <w:pPr>
        <w:jc w:val="center"/>
        <w:rPr>
          <w:b/>
          <w:bCs/>
          <w:sz w:val="56"/>
          <w:szCs w:val="56"/>
          <w:rtl/>
          <w:lang w:bidi="ar-JO"/>
        </w:rPr>
      </w:pPr>
    </w:p>
    <w:p w:rsidR="00875DB1" w:rsidRDefault="00875DB1" w:rsidP="00F139D7">
      <w:pPr>
        <w:jc w:val="center"/>
        <w:rPr>
          <w:b/>
          <w:bCs/>
          <w:sz w:val="56"/>
          <w:szCs w:val="56"/>
          <w:rtl/>
          <w:lang w:bidi="ar-JO"/>
        </w:rPr>
      </w:pPr>
    </w:p>
    <w:p w:rsidR="00875DB1" w:rsidRDefault="00875DB1" w:rsidP="00F139D7">
      <w:pPr>
        <w:jc w:val="center"/>
        <w:rPr>
          <w:b/>
          <w:bCs/>
          <w:sz w:val="56"/>
          <w:szCs w:val="56"/>
          <w:rtl/>
          <w:lang w:bidi="ar-JO"/>
        </w:rPr>
      </w:pPr>
    </w:p>
    <w:p w:rsidR="00875DB1" w:rsidRDefault="00875DB1" w:rsidP="00F139D7">
      <w:pPr>
        <w:jc w:val="center"/>
        <w:rPr>
          <w:b/>
          <w:bCs/>
          <w:sz w:val="56"/>
          <w:szCs w:val="56"/>
          <w:rtl/>
          <w:lang w:bidi="ar-JO"/>
        </w:rPr>
      </w:pPr>
    </w:p>
    <w:p w:rsidR="00875DB1" w:rsidRDefault="00875DB1" w:rsidP="00F139D7">
      <w:pPr>
        <w:jc w:val="center"/>
        <w:rPr>
          <w:b/>
          <w:bCs/>
          <w:sz w:val="56"/>
          <w:szCs w:val="56"/>
          <w:rtl/>
          <w:lang w:bidi="ar-JO"/>
        </w:rPr>
      </w:pPr>
    </w:p>
    <w:sectPr w:rsidR="00875DB1" w:rsidSect="0088148C">
      <w:pgSz w:w="11906" w:h="16838"/>
      <w:pgMar w:top="709" w:right="1800" w:bottom="709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34F0"/>
    <w:multiLevelType w:val="hybridMultilevel"/>
    <w:tmpl w:val="E08CE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E2EEA"/>
    <w:multiLevelType w:val="hybridMultilevel"/>
    <w:tmpl w:val="0EAC4532"/>
    <w:lvl w:ilvl="0" w:tplc="0E3EB8B2"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A79D0"/>
    <w:multiLevelType w:val="hybridMultilevel"/>
    <w:tmpl w:val="76A2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34CEC"/>
    <w:multiLevelType w:val="hybridMultilevel"/>
    <w:tmpl w:val="DF30C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4942D7"/>
    <w:multiLevelType w:val="hybridMultilevel"/>
    <w:tmpl w:val="C9D4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920EB"/>
    <w:multiLevelType w:val="hybridMultilevel"/>
    <w:tmpl w:val="BE6E3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139D7"/>
    <w:rsid w:val="0007036B"/>
    <w:rsid w:val="00137089"/>
    <w:rsid w:val="00170FBB"/>
    <w:rsid w:val="001A0D1C"/>
    <w:rsid w:val="001E486A"/>
    <w:rsid w:val="00264645"/>
    <w:rsid w:val="002B5098"/>
    <w:rsid w:val="002C4897"/>
    <w:rsid w:val="002F10DC"/>
    <w:rsid w:val="00327F92"/>
    <w:rsid w:val="003A51F9"/>
    <w:rsid w:val="003E4291"/>
    <w:rsid w:val="00416345"/>
    <w:rsid w:val="0053370C"/>
    <w:rsid w:val="00551043"/>
    <w:rsid w:val="00555F70"/>
    <w:rsid w:val="005703E1"/>
    <w:rsid w:val="00593472"/>
    <w:rsid w:val="005B69B5"/>
    <w:rsid w:val="005C1DFC"/>
    <w:rsid w:val="005C6E2F"/>
    <w:rsid w:val="005D73ED"/>
    <w:rsid w:val="006006B9"/>
    <w:rsid w:val="00605E80"/>
    <w:rsid w:val="00642C5B"/>
    <w:rsid w:val="00662E0B"/>
    <w:rsid w:val="006875AF"/>
    <w:rsid w:val="006A6CBC"/>
    <w:rsid w:val="006C0B2C"/>
    <w:rsid w:val="00752FCD"/>
    <w:rsid w:val="008104FD"/>
    <w:rsid w:val="00875DB1"/>
    <w:rsid w:val="0088148C"/>
    <w:rsid w:val="009345E6"/>
    <w:rsid w:val="009B5C1E"/>
    <w:rsid w:val="009D60FF"/>
    <w:rsid w:val="00A860AA"/>
    <w:rsid w:val="00AE442A"/>
    <w:rsid w:val="00B528F3"/>
    <w:rsid w:val="00BF0AC8"/>
    <w:rsid w:val="00CA741D"/>
    <w:rsid w:val="00CB5D96"/>
    <w:rsid w:val="00D23953"/>
    <w:rsid w:val="00D51506"/>
    <w:rsid w:val="00D67DBF"/>
    <w:rsid w:val="00D87500"/>
    <w:rsid w:val="00DD1AFE"/>
    <w:rsid w:val="00E05461"/>
    <w:rsid w:val="00E30F12"/>
    <w:rsid w:val="00E7482F"/>
    <w:rsid w:val="00E85384"/>
    <w:rsid w:val="00EE4DF6"/>
    <w:rsid w:val="00F139D7"/>
    <w:rsid w:val="00F9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D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1">
    <w:name w:val="heading 1"/>
    <w:basedOn w:val="a"/>
    <w:next w:val="a"/>
    <w:link w:val="1Char"/>
    <w:uiPriority w:val="9"/>
    <w:qFormat/>
    <w:rsid w:val="005C6E2F"/>
    <w:pPr>
      <w:bidi w:val="0"/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C6E2F"/>
    <w:pPr>
      <w:bidi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C6E2F"/>
    <w:pPr>
      <w:bidi w:val="0"/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C6E2F"/>
    <w:pPr>
      <w:bidi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C6E2F"/>
    <w:pPr>
      <w:bidi w:val="0"/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C6E2F"/>
    <w:pPr>
      <w:bidi w:val="0"/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C6E2F"/>
    <w:pPr>
      <w:bidi w:val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C6E2F"/>
    <w:pPr>
      <w:bidi w:val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C6E2F"/>
    <w:pPr>
      <w:bidi w:val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C6E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5C6E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5C6E2F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عنوان 4 Char"/>
    <w:basedOn w:val="a0"/>
    <w:link w:val="4"/>
    <w:uiPriority w:val="9"/>
    <w:semiHidden/>
    <w:rsid w:val="005C6E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5C6E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عنوان 6 Char"/>
    <w:basedOn w:val="a0"/>
    <w:link w:val="6"/>
    <w:uiPriority w:val="9"/>
    <w:semiHidden/>
    <w:rsid w:val="005C6E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عنوان 7 Char"/>
    <w:basedOn w:val="a0"/>
    <w:link w:val="7"/>
    <w:uiPriority w:val="9"/>
    <w:semiHidden/>
    <w:rsid w:val="005C6E2F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عنوان 8 Char"/>
    <w:basedOn w:val="a0"/>
    <w:link w:val="8"/>
    <w:uiPriority w:val="9"/>
    <w:semiHidden/>
    <w:rsid w:val="005C6E2F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5C6E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5C6E2F"/>
    <w:pPr>
      <w:pBdr>
        <w:bottom w:val="single" w:sz="4" w:space="1" w:color="auto"/>
      </w:pBdr>
      <w:bidi w:val="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5C6E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C6E2F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Char0">
    <w:name w:val="عنوان فرعي Char"/>
    <w:basedOn w:val="a0"/>
    <w:link w:val="a4"/>
    <w:uiPriority w:val="11"/>
    <w:rsid w:val="005C6E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5C6E2F"/>
    <w:rPr>
      <w:b/>
      <w:bCs/>
    </w:rPr>
  </w:style>
  <w:style w:type="character" w:styleId="a6">
    <w:name w:val="Emphasis"/>
    <w:uiPriority w:val="20"/>
    <w:qFormat/>
    <w:rsid w:val="005C6E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uiPriority w:val="1"/>
    <w:qFormat/>
    <w:rsid w:val="005C6E2F"/>
    <w:pPr>
      <w:bidi w:val="0"/>
    </w:pPr>
  </w:style>
  <w:style w:type="paragraph" w:styleId="a8">
    <w:name w:val="List Paragraph"/>
    <w:basedOn w:val="a"/>
    <w:uiPriority w:val="34"/>
    <w:qFormat/>
    <w:rsid w:val="005C6E2F"/>
    <w:pPr>
      <w:bidi w:val="0"/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5C6E2F"/>
    <w:pPr>
      <w:bidi w:val="0"/>
      <w:spacing w:before="200"/>
      <w:ind w:left="360" w:right="360"/>
    </w:pPr>
    <w:rPr>
      <w:i/>
      <w:iCs/>
    </w:rPr>
  </w:style>
  <w:style w:type="character" w:customStyle="1" w:styleId="Char1">
    <w:name w:val="اقتباس Char"/>
    <w:basedOn w:val="a0"/>
    <w:link w:val="a9"/>
    <w:uiPriority w:val="29"/>
    <w:rsid w:val="005C6E2F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5C6E2F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2">
    <w:name w:val="اقتباس مكثف Char"/>
    <w:basedOn w:val="a0"/>
    <w:link w:val="aa"/>
    <w:uiPriority w:val="30"/>
    <w:rsid w:val="005C6E2F"/>
    <w:rPr>
      <w:b/>
      <w:bCs/>
      <w:i/>
      <w:iCs/>
    </w:rPr>
  </w:style>
  <w:style w:type="character" w:styleId="ab">
    <w:name w:val="Subtle Emphasis"/>
    <w:uiPriority w:val="19"/>
    <w:qFormat/>
    <w:rsid w:val="005C6E2F"/>
    <w:rPr>
      <w:i/>
      <w:iCs/>
    </w:rPr>
  </w:style>
  <w:style w:type="character" w:styleId="ac">
    <w:name w:val="Intense Emphasis"/>
    <w:uiPriority w:val="21"/>
    <w:qFormat/>
    <w:rsid w:val="005C6E2F"/>
    <w:rPr>
      <w:b/>
      <w:bCs/>
    </w:rPr>
  </w:style>
  <w:style w:type="character" w:styleId="ad">
    <w:name w:val="Subtle Reference"/>
    <w:uiPriority w:val="31"/>
    <w:qFormat/>
    <w:rsid w:val="005C6E2F"/>
    <w:rPr>
      <w:smallCaps/>
    </w:rPr>
  </w:style>
  <w:style w:type="character" w:styleId="ae">
    <w:name w:val="Intense Reference"/>
    <w:uiPriority w:val="32"/>
    <w:qFormat/>
    <w:rsid w:val="005C6E2F"/>
    <w:rPr>
      <w:smallCaps/>
      <w:spacing w:val="5"/>
      <w:u w:val="single"/>
    </w:rPr>
  </w:style>
  <w:style w:type="character" w:styleId="af">
    <w:name w:val="Book Title"/>
    <w:uiPriority w:val="33"/>
    <w:qFormat/>
    <w:rsid w:val="005C6E2F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5C6E2F"/>
    <w:pPr>
      <w:outlineLvl w:val="9"/>
    </w:pPr>
  </w:style>
  <w:style w:type="table" w:styleId="af1">
    <w:name w:val="Table Grid"/>
    <w:basedOn w:val="a1"/>
    <w:rsid w:val="008104F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394D8-F0C5-4F11-9904-4583DEA1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19-04-10T06:00:00Z</cp:lastPrinted>
  <dcterms:created xsi:type="dcterms:W3CDTF">2019-12-30T06:51:00Z</dcterms:created>
  <dcterms:modified xsi:type="dcterms:W3CDTF">2019-12-30T06:51:00Z</dcterms:modified>
</cp:coreProperties>
</file>